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FD1" w14:textId="19CABBF9" w:rsidR="00672E3D" w:rsidRPr="00BE5D0F" w:rsidRDefault="00935EC5" w:rsidP="00672E3D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672E3D">
        <w:rPr>
          <w:b/>
          <w:bCs/>
          <w:color w:val="000000"/>
          <w:lang w:val="en-US"/>
        </w:rPr>
        <w:t xml:space="preserve">July </w:t>
      </w:r>
      <w:r w:rsidR="00672E3D">
        <w:rPr>
          <w:b/>
          <w:bCs/>
          <w:color w:val="000000"/>
          <w:lang w:val="uk-UA"/>
        </w:rPr>
        <w:t>1</w:t>
      </w:r>
      <w:r w:rsidR="00B37C16">
        <w:rPr>
          <w:b/>
          <w:bCs/>
          <w:color w:val="000000"/>
          <w:lang w:val="en-US"/>
        </w:rPr>
        <w:t>8</w:t>
      </w:r>
      <w:r w:rsidR="00672E3D">
        <w:rPr>
          <w:b/>
          <w:bCs/>
          <w:color w:val="000000"/>
          <w:lang w:val="en-US"/>
        </w:rPr>
        <w:t xml:space="preserve">, </w:t>
      </w:r>
      <w:r w:rsidR="00672E3D" w:rsidRPr="00B838C1">
        <w:rPr>
          <w:b/>
          <w:bCs/>
          <w:color w:val="000000"/>
          <w:lang w:val="en-US"/>
        </w:rPr>
        <w:t>202</w:t>
      </w:r>
      <w:r w:rsidR="00672E3D">
        <w:rPr>
          <w:b/>
          <w:bCs/>
          <w:color w:val="000000"/>
          <w:lang w:val="uk-UA"/>
        </w:rPr>
        <w:t>3</w:t>
      </w:r>
      <w:r w:rsidR="00672E3D" w:rsidRPr="007A32AB">
        <w:rPr>
          <w:color w:val="000000"/>
          <w:lang w:val="en-US"/>
        </w:rPr>
        <w:t xml:space="preserve"> </w:t>
      </w:r>
      <w:bookmarkEnd w:id="0"/>
      <w:r w:rsidR="00672E3D" w:rsidRPr="007A32AB">
        <w:rPr>
          <w:lang w:val="en-US"/>
        </w:rPr>
        <w:t>on the following</w:t>
      </w:r>
      <w:r w:rsidR="00672E3D" w:rsidRPr="007A32AB">
        <w:rPr>
          <w:color w:val="000000"/>
          <w:lang w:val="en-US"/>
        </w:rPr>
        <w:t> </w:t>
      </w:r>
      <w:r w:rsidR="00672E3D" w:rsidRPr="007A32AB">
        <w:rPr>
          <w:lang w:val="en-US"/>
        </w:rPr>
        <w:t>terms</w:t>
      </w:r>
      <w:r w:rsidR="00672E3D" w:rsidRPr="007A32AB">
        <w:rPr>
          <w:color w:val="000000"/>
          <w:lang w:val="en-US"/>
        </w:rPr>
        <w:t>:</w:t>
      </w:r>
    </w:p>
    <w:p w14:paraId="27F344FB" w14:textId="77777777" w:rsidR="00672E3D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7796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752"/>
        <w:gridCol w:w="1664"/>
        <w:gridCol w:w="1738"/>
      </w:tblGrid>
      <w:tr w:rsidR="00B37C16" w14:paraId="5DC0BED2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53657A50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0523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77123A35" w14:textId="748A583B" w:rsidR="00B37C16" w:rsidRPr="00B37C16" w:rsidRDefault="00B37C16" w:rsidP="00C067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114FF9B8" w14:textId="331F3A14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442BC210" w14:textId="49A5FF95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bookmarkStart w:id="1" w:name="_GoBack"/>
            <w:bookmarkEnd w:id="1"/>
          </w:p>
        </w:tc>
      </w:tr>
      <w:tr w:rsidR="00B37C16" w14:paraId="55FD5E80" w14:textId="77777777" w:rsidTr="00C0670A">
        <w:trPr>
          <w:trHeight w:val="346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4665646B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3ACA2674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Reopening</w:t>
            </w:r>
          </w:p>
          <w:p w14:paraId="7831F1DA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UA4000187207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2F181D80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Reopening</w:t>
            </w:r>
          </w:p>
          <w:p w14:paraId="4B30812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UA400022765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1ED7A43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Reopening</w:t>
            </w:r>
          </w:p>
          <w:p w14:paraId="51C38CCC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UA4000227490</w:t>
            </w:r>
          </w:p>
        </w:tc>
      </w:tr>
      <w:tr w:rsidR="00B37C16" w14:paraId="10A4638A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741F4005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6DE7F2C1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441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658C88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54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4711CAF8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945</w:t>
            </w:r>
          </w:p>
        </w:tc>
      </w:tr>
      <w:tr w:rsidR="00B37C16" w14:paraId="6B137A42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0D8B57A3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0523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35ADCC0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4 00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778EAC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5 000 0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24D3C403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3 000 000</w:t>
            </w:r>
          </w:p>
        </w:tc>
      </w:tr>
      <w:tr w:rsidR="00B37C16" w14:paraId="389C26F2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654627A4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4F6BAD8C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8.07.2023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0EDAE12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8.07.202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693BDD0D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8.07.2023</w:t>
            </w:r>
          </w:p>
        </w:tc>
      </w:tr>
      <w:tr w:rsidR="00B37C16" w14:paraId="3A3E4D9D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598EE8FB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5A8CC192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9.07.2023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4EAD674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9.07.202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203206DF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9.07.2023</w:t>
            </w:r>
          </w:p>
        </w:tc>
      </w:tr>
      <w:tr w:rsidR="00B37C16" w14:paraId="049A989D" w14:textId="77777777" w:rsidTr="00C0670A">
        <w:trPr>
          <w:trHeight w:val="315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03344725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079A1862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02.10.2024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3DA61516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5.01.2025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2783C147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8.02.2026</w:t>
            </w:r>
          </w:p>
        </w:tc>
      </w:tr>
      <w:tr w:rsidR="00B37C16" w14:paraId="6CBBC6DA" w14:textId="77777777" w:rsidTr="00C0670A">
        <w:trPr>
          <w:trHeight w:val="67"/>
        </w:trPr>
        <w:tc>
          <w:tcPr>
            <w:tcW w:w="2642" w:type="dxa"/>
            <w:shd w:val="clear" w:color="000000" w:fill="FFFFFF"/>
            <w:vAlign w:val="center"/>
            <w:hideMark/>
          </w:tcPr>
          <w:p w14:paraId="39DD6E04" w14:textId="77777777" w:rsidR="00B37C16" w:rsidRPr="00B05230" w:rsidRDefault="00B37C16" w:rsidP="00C0670A">
            <w:pPr>
              <w:jc w:val="center"/>
              <w:rPr>
                <w:color w:val="000000"/>
                <w:sz w:val="18"/>
                <w:szCs w:val="18"/>
              </w:rPr>
            </w:pPr>
            <w:r w:rsidRPr="00B0523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14:paraId="7ED26505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04.10.2023</w:t>
            </w:r>
          </w:p>
          <w:p w14:paraId="687A5B4A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03.04.2024</w:t>
            </w:r>
          </w:p>
          <w:p w14:paraId="390D0412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02.10.2024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4361E661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7.01.2024</w:t>
            </w:r>
          </w:p>
          <w:p w14:paraId="1DCFE7CA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7.07.2024</w:t>
            </w:r>
          </w:p>
          <w:p w14:paraId="4BFBEDF9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5.01.2025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14:paraId="1AE54F23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23.08.2023</w:t>
            </w:r>
          </w:p>
          <w:p w14:paraId="6A19B7D8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21.02.2024</w:t>
            </w:r>
          </w:p>
          <w:p w14:paraId="77AEDA44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21.08.2024</w:t>
            </w:r>
          </w:p>
          <w:p w14:paraId="09F86C20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9.02.2025</w:t>
            </w:r>
          </w:p>
          <w:p w14:paraId="1A58C033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20.08.2025</w:t>
            </w:r>
          </w:p>
          <w:p w14:paraId="59D21D52" w14:textId="77777777" w:rsidR="00B37C16" w:rsidRPr="00B05230" w:rsidRDefault="00B37C16" w:rsidP="00C0670A">
            <w:pPr>
              <w:jc w:val="center"/>
              <w:rPr>
                <w:sz w:val="18"/>
                <w:szCs w:val="18"/>
              </w:rPr>
            </w:pPr>
            <w:r w:rsidRPr="00B05230">
              <w:rPr>
                <w:sz w:val="18"/>
                <w:szCs w:val="18"/>
              </w:rPr>
              <w:t>18.02.2026</w:t>
            </w:r>
          </w:p>
        </w:tc>
      </w:tr>
    </w:tbl>
    <w:p w14:paraId="4A7A7376" w14:textId="77777777" w:rsidR="00672E3D" w:rsidRPr="000E77E6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094A5BA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30C8" w14:textId="77777777" w:rsidR="002933C2" w:rsidRDefault="002933C2" w:rsidP="0035684D">
      <w:r>
        <w:separator/>
      </w:r>
    </w:p>
  </w:endnote>
  <w:endnote w:type="continuationSeparator" w:id="0">
    <w:p w14:paraId="6559AE64" w14:textId="77777777" w:rsidR="002933C2" w:rsidRDefault="002933C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ECC0" w14:textId="77777777" w:rsidR="002933C2" w:rsidRDefault="002933C2" w:rsidP="0035684D">
      <w:r>
        <w:separator/>
      </w:r>
    </w:p>
  </w:footnote>
  <w:footnote w:type="continuationSeparator" w:id="0">
    <w:p w14:paraId="7F13CB27" w14:textId="77777777" w:rsidR="002933C2" w:rsidRDefault="002933C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33C2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2E3D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37C16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2D5D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3FE277C8-2509-47C2-858C-9666257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3-07-17T07:59:00Z</dcterms:created>
  <dcterms:modified xsi:type="dcterms:W3CDTF">2023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